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3D69FB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CC7F00">
        <w:rPr>
          <w:b/>
          <w:bCs/>
          <w:iCs/>
          <w:spacing w:val="20"/>
          <w:sz w:val="22"/>
          <w:szCs w:val="22"/>
        </w:rPr>
        <w:t>15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DA1DBF">
        <w:rPr>
          <w:b/>
          <w:bCs/>
          <w:iCs/>
          <w:spacing w:val="20"/>
          <w:sz w:val="22"/>
          <w:szCs w:val="22"/>
        </w:rPr>
        <w:t>августа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7563FD">
        <w:rPr>
          <w:b/>
          <w:bCs/>
          <w:iCs/>
          <w:spacing w:val="20"/>
          <w:sz w:val="22"/>
          <w:szCs w:val="22"/>
        </w:rPr>
        <w:t>1</w:t>
      </w:r>
      <w:r w:rsidR="00CC7F00">
        <w:rPr>
          <w:b/>
          <w:bCs/>
          <w:iCs/>
          <w:spacing w:val="20"/>
          <w:sz w:val="22"/>
          <w:szCs w:val="22"/>
        </w:rPr>
        <w:t>9</w:t>
      </w:r>
      <w:r w:rsidR="00DA1DBF">
        <w:rPr>
          <w:b/>
          <w:bCs/>
          <w:iCs/>
          <w:spacing w:val="20"/>
          <w:sz w:val="22"/>
          <w:szCs w:val="22"/>
        </w:rPr>
        <w:t xml:space="preserve"> августа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DE62C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DE62C3">
              <w:rPr>
                <w:b/>
                <w:sz w:val="22"/>
                <w:szCs w:val="22"/>
              </w:rPr>
              <w:t>15</w:t>
            </w:r>
            <w:r w:rsidR="007406D4" w:rsidRPr="00C9338B">
              <w:rPr>
                <w:b/>
                <w:sz w:val="22"/>
                <w:szCs w:val="22"/>
              </w:rPr>
              <w:t>.0</w:t>
            </w:r>
            <w:r w:rsidR="00DA1DBF">
              <w:rPr>
                <w:b/>
                <w:sz w:val="22"/>
                <w:szCs w:val="22"/>
              </w:rPr>
              <w:t>8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77DD9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CC7F00" w:rsidP="00874D3C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866BCB" w:rsidRDefault="00CC7F00" w:rsidP="00223DDE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</w:t>
            </w:r>
            <w:r w:rsidR="00223DDE">
              <w:t>БУ</w:t>
            </w:r>
            <w:r>
              <w:t xml:space="preserve"> «</w:t>
            </w:r>
            <w:r w:rsidR="00223DDE">
              <w:t>Территор</w:t>
            </w:r>
            <w:r w:rsidR="00223DDE">
              <w:t>и</w:t>
            </w:r>
            <w:r w:rsidR="00223DDE">
              <w:t xml:space="preserve">альный отдел  </w:t>
            </w:r>
            <w:r>
              <w:t>Бобья-Учинское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866BCB" w:rsidRDefault="00565A86" w:rsidP="00874D3C">
            <w:r>
              <w:t>д. Бобья-Уч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866BCB" w:rsidRDefault="00565A86" w:rsidP="00874D3C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866BCB" w:rsidRDefault="00565A86" w:rsidP="00874D3C">
            <w:r>
              <w:t>Ф. Ф. Мандиев</w:t>
            </w:r>
          </w:p>
        </w:tc>
      </w:tr>
      <w:tr w:rsidR="00477DD9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477DD9" w:rsidP="003602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Pr="003602B9" w:rsidRDefault="00CC7F00" w:rsidP="00CC7F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КС </w:t>
            </w:r>
            <w:r w:rsidRPr="00CC7F00">
              <w:t>ФГИС Зерн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CC7F00" w:rsidP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 </w:t>
            </w: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CC7F00" w:rsidP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СХ и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Default="00CC7F00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орных Ю.В.</w:t>
            </w:r>
          </w:p>
        </w:tc>
      </w:tr>
      <w:tr w:rsidR="00F53E68" w:rsidTr="00F53E68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E68" w:rsidRPr="00F53E68" w:rsidRDefault="00F53E68" w:rsidP="00F53E68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 w:rsidRPr="00F53E68">
              <w:rPr>
                <w:sz w:val="22"/>
                <w:szCs w:val="22"/>
              </w:rPr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E68" w:rsidRDefault="00F53E68" w:rsidP="00F53E68">
            <w:r>
              <w:t xml:space="preserve">Выявление бесхозяйных объектов </w:t>
            </w:r>
          </w:p>
          <w:p w:rsidR="00F53E68" w:rsidRDefault="00F53E68" w:rsidP="00F53E68">
            <w:r>
              <w:t>недвижимого имуще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E68" w:rsidRDefault="00F53E68" w:rsidP="00F53E68">
            <w:r>
              <w:t xml:space="preserve">с. Кечево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3E68" w:rsidRDefault="00F53E68" w:rsidP="00F53E68"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3E68" w:rsidRDefault="00F53E68" w:rsidP="00F53E68">
            <w:r>
              <w:t>Отдел землепользования и управления имуществом, МАУ «Служба заказчика и земл</w:t>
            </w:r>
            <w:r>
              <w:t>е</w:t>
            </w:r>
            <w:r>
              <w:t>устройства»</w:t>
            </w:r>
          </w:p>
        </w:tc>
      </w:tr>
      <w:tr w:rsidR="00477DD9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77DD9" w:rsidRPr="00477DD9" w:rsidRDefault="00477DD9" w:rsidP="00DE62C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Вторник </w:t>
            </w:r>
            <w:r w:rsidR="00DE62C3">
              <w:rPr>
                <w:b/>
                <w:sz w:val="22"/>
                <w:szCs w:val="22"/>
              </w:rPr>
              <w:t>16</w:t>
            </w:r>
            <w:r w:rsidRPr="00477DD9">
              <w:rPr>
                <w:b/>
                <w:sz w:val="22"/>
                <w:szCs w:val="22"/>
              </w:rPr>
              <w:t>.08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477DD9" w:rsidRDefault="00477DD9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77DD9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DD9" w:rsidRDefault="00CC7F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CC7F00" w:rsidP="00CC7F00">
            <w:pPr>
              <w:spacing w:line="276" w:lineRule="auto"/>
              <w:jc w:val="both"/>
              <w:rPr>
                <w:lang w:eastAsia="en-US"/>
              </w:rPr>
            </w:pPr>
            <w:r w:rsidRPr="00CC7F00">
              <w:rPr>
                <w:bCs/>
                <w:lang w:eastAsia="en-US"/>
              </w:rPr>
              <w:t>XVI Всероссийского конкурса на лучш</w:t>
            </w:r>
            <w:r w:rsidRPr="00CC7F00">
              <w:rPr>
                <w:bCs/>
                <w:lang w:eastAsia="en-US"/>
              </w:rPr>
              <w:t>е</w:t>
            </w:r>
            <w:r w:rsidRPr="00CC7F00">
              <w:rPr>
                <w:bCs/>
                <w:lang w:eastAsia="en-US"/>
              </w:rPr>
              <w:t>го по профессии среди операторов по искусственному осеменению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DD9" w:rsidRDefault="00CC7F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477DD9" w:rsidRDefault="00CC7F00" w:rsidP="00CC7F00">
            <w:r>
              <w:t xml:space="preserve">МСХ и </w:t>
            </w:r>
            <w:proofErr w:type="gramStart"/>
            <w:r>
              <w:t>П</w:t>
            </w:r>
            <w:proofErr w:type="gram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7DD9" w:rsidRPr="00477DD9" w:rsidRDefault="00CC7F00" w:rsidP="00477DD9">
            <w:r>
              <w:t>Баушева Е.Ю., Чибышева К.В.</w:t>
            </w:r>
          </w:p>
        </w:tc>
      </w:tr>
      <w:tr w:rsidR="0096615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Default="00966158" w:rsidP="000A0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2F5719" w:rsidRDefault="00966158" w:rsidP="000A050A">
            <w:r>
              <w:t>Рабочая встреча по продаже ЦО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2F5719" w:rsidRDefault="00966158" w:rsidP="000A050A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2F5719" w:rsidRDefault="00966158" w:rsidP="000A050A">
            <w:r>
              <w:t>Заместитель Главы по экон</w:t>
            </w:r>
            <w:r>
              <w:t>о</w:t>
            </w:r>
            <w:r>
              <w:t>мике и финан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2F5719" w:rsidRDefault="00966158" w:rsidP="000A050A"/>
        </w:tc>
      </w:tr>
      <w:tr w:rsidR="0096615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Default="00966158" w:rsidP="000A0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 w:rsidP="000A050A">
            <w:r>
              <w:t>Совещание с директорами МБ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2F5719" w:rsidRDefault="00966158" w:rsidP="000A050A">
            <w: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Default="00966158" w:rsidP="000A050A">
            <w:r>
              <w:t>Заместитель Главы админ</w:t>
            </w:r>
            <w:r>
              <w:t>и</w:t>
            </w:r>
            <w:r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2F5719" w:rsidRDefault="00966158" w:rsidP="000A050A"/>
        </w:tc>
      </w:tr>
      <w:tr w:rsidR="0096615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Default="00966158" w:rsidP="00DE0D14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866BCB" w:rsidRDefault="00966158" w:rsidP="00693EC2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Ильинская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866BCB" w:rsidRDefault="00966158" w:rsidP="00DE0D14">
            <w:r>
              <w:t>с. Ильинское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866BCB" w:rsidRDefault="00966158" w:rsidP="00DE0D14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866BCB" w:rsidRDefault="00966158" w:rsidP="00DE0D14">
            <w:r>
              <w:t>Ф. Ф. Мандиев</w:t>
            </w:r>
          </w:p>
        </w:tc>
      </w:tr>
      <w:tr w:rsidR="00966158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</w:p>
          <w:p w:rsidR="00966158" w:rsidRDefault="00966158" w:rsidP="00F53E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вещание с </w:t>
            </w:r>
            <w:proofErr w:type="spellStart"/>
            <w:r>
              <w:rPr>
                <w:bCs/>
                <w:lang w:eastAsia="en-US"/>
              </w:rPr>
              <w:t>Воткинским</w:t>
            </w:r>
            <w:proofErr w:type="spellEnd"/>
            <w:r>
              <w:rPr>
                <w:bCs/>
                <w:lang w:eastAsia="en-US"/>
              </w:rPr>
              <w:t xml:space="preserve"> ЛПУМ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Default="00966158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96615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Default="00966158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66158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66158" w:rsidRPr="00477DD9" w:rsidRDefault="00966158" w:rsidP="00DE62C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17</w:t>
            </w:r>
            <w:r w:rsidRPr="00477DD9">
              <w:rPr>
                <w:b/>
                <w:sz w:val="22"/>
                <w:szCs w:val="22"/>
              </w:rPr>
              <w:t>.08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477DD9" w:rsidRDefault="00966158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96615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Default="00966158" w:rsidP="00DE0D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 w:rsidP="00DE0D14">
            <w:pPr>
              <w:spacing w:line="276" w:lineRule="auto"/>
              <w:jc w:val="both"/>
              <w:rPr>
                <w:lang w:eastAsia="en-US"/>
              </w:rPr>
            </w:pPr>
            <w:r w:rsidRPr="00CC7F00">
              <w:rPr>
                <w:bCs/>
                <w:lang w:eastAsia="en-US"/>
              </w:rPr>
              <w:t>XVI Всероссийского конкурса на лучш</w:t>
            </w:r>
            <w:r w:rsidRPr="00CC7F00">
              <w:rPr>
                <w:bCs/>
                <w:lang w:eastAsia="en-US"/>
              </w:rPr>
              <w:t>е</w:t>
            </w:r>
            <w:r w:rsidRPr="00CC7F00">
              <w:rPr>
                <w:bCs/>
                <w:lang w:eastAsia="en-US"/>
              </w:rPr>
              <w:t>го по профессии среди операторов по искусственному осеменению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 w:rsidP="00DE0D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477DD9" w:rsidRDefault="00966158" w:rsidP="00DE0D14">
            <w:r>
              <w:t xml:space="preserve">МСХ и </w:t>
            </w:r>
            <w:proofErr w:type="gramStart"/>
            <w:r>
              <w:t>П</w:t>
            </w:r>
            <w:proofErr w:type="gram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477DD9" w:rsidRDefault="00966158" w:rsidP="00DE0D14">
            <w:r>
              <w:t>Баушева Е.Ю., Чибышева К.В.</w:t>
            </w:r>
          </w:p>
        </w:tc>
      </w:tr>
      <w:tr w:rsidR="0096615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3F538E" w:rsidRDefault="00966158" w:rsidP="00983B9E">
            <w:pPr>
              <w:tabs>
                <w:tab w:val="left" w:pos="4802"/>
              </w:tabs>
              <w:jc w:val="center"/>
            </w:pPr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B64C32" w:rsidRDefault="00966158" w:rsidP="00983B9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КС по уличным кинотеатрам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07187" w:rsidRDefault="00966158" w:rsidP="00983B9E">
            <w:pPr>
              <w:tabs>
                <w:tab w:val="left" w:pos="4802"/>
              </w:tabs>
            </w:pPr>
            <w:r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Default="00966158" w:rsidP="00983B9E">
            <w:pPr>
              <w:tabs>
                <w:tab w:val="left" w:pos="4802"/>
              </w:tabs>
              <w:jc w:val="both"/>
            </w:pPr>
            <w:r>
              <w:t>Заместитель Главы по соц</w:t>
            </w:r>
            <w:r>
              <w:t>и</w:t>
            </w:r>
            <w: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Default="00966158" w:rsidP="00983B9E">
            <w:pPr>
              <w:tabs>
                <w:tab w:val="left" w:pos="4802"/>
              </w:tabs>
              <w:jc w:val="both"/>
            </w:pPr>
          </w:p>
        </w:tc>
      </w:tr>
      <w:tr w:rsidR="0096615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966158" w:rsidRDefault="00966158" w:rsidP="00601165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 w:rsidRPr="00966158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966158" w:rsidRDefault="00966158" w:rsidP="00601165">
            <w:pPr>
              <w:rPr>
                <w:b/>
              </w:rPr>
            </w:pPr>
            <w:r w:rsidRPr="00966158">
              <w:rPr>
                <w:b/>
              </w:rPr>
              <w:t>Фестиваль «Команда Удмурти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966158" w:rsidRDefault="00966158" w:rsidP="00601165">
            <w:pPr>
              <w:rPr>
                <w:b/>
              </w:rPr>
            </w:pPr>
            <w:r w:rsidRPr="00966158">
              <w:rPr>
                <w:b/>
              </w:rPr>
              <w:t xml:space="preserve">С. </w:t>
            </w:r>
            <w:proofErr w:type="spellStart"/>
            <w:r w:rsidRPr="00966158">
              <w:rPr>
                <w:b/>
              </w:rPr>
              <w:t>Италмас</w:t>
            </w:r>
            <w:proofErr w:type="spellEnd"/>
            <w:r w:rsidRPr="00966158">
              <w:rPr>
                <w:b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966158" w:rsidRDefault="00966158" w:rsidP="00601165">
            <w:pPr>
              <w:rPr>
                <w:b/>
              </w:rPr>
            </w:pPr>
            <w:r w:rsidRPr="00966158">
              <w:rPr>
                <w:b/>
              </w:rPr>
              <w:t>Заместитель Главы по соц</w:t>
            </w:r>
            <w:r w:rsidRPr="00966158">
              <w:rPr>
                <w:b/>
              </w:rPr>
              <w:t>и</w:t>
            </w:r>
            <w:r w:rsidRPr="00966158">
              <w:rPr>
                <w:b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966158" w:rsidRDefault="00966158" w:rsidP="00601165">
            <w:pPr>
              <w:rPr>
                <w:b/>
              </w:rPr>
            </w:pPr>
            <w:r w:rsidRPr="00966158">
              <w:rPr>
                <w:b/>
              </w:rPr>
              <w:t>Глава округа, заместитель Главы по экономике и ф</w:t>
            </w:r>
            <w:r w:rsidRPr="00966158">
              <w:rPr>
                <w:b/>
              </w:rPr>
              <w:t>и</w:t>
            </w:r>
            <w:r w:rsidRPr="00966158">
              <w:rPr>
                <w:b/>
              </w:rPr>
              <w:t xml:space="preserve">нансам, </w:t>
            </w:r>
            <w:r w:rsidRPr="00966158">
              <w:rPr>
                <w:b/>
              </w:rPr>
              <w:t>Заместитель Главы по соц</w:t>
            </w:r>
            <w:r w:rsidRPr="00966158">
              <w:rPr>
                <w:b/>
              </w:rPr>
              <w:t>и</w:t>
            </w:r>
            <w:r w:rsidRPr="00966158">
              <w:rPr>
                <w:b/>
              </w:rPr>
              <w:t>альным вопросам</w:t>
            </w:r>
            <w:r w:rsidRPr="00966158">
              <w:rPr>
                <w:b/>
              </w:rPr>
              <w:t>.</w:t>
            </w:r>
          </w:p>
        </w:tc>
      </w:tr>
      <w:tr w:rsidR="0096615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966158" w:rsidRDefault="00966158" w:rsidP="00601165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966158" w:rsidRDefault="00966158" w:rsidP="00601165">
            <w:pPr>
              <w:rPr>
                <w:b/>
              </w:rPr>
            </w:pPr>
            <w:r>
              <w:rPr>
                <w:b/>
              </w:rPr>
              <w:t>Открытие сельских спортивных иг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966158" w:rsidRDefault="00966158" w:rsidP="000A050A">
            <w:pPr>
              <w:rPr>
                <w:b/>
              </w:rPr>
            </w:pPr>
            <w:r w:rsidRPr="00966158">
              <w:rPr>
                <w:b/>
              </w:rPr>
              <w:t xml:space="preserve">С. </w:t>
            </w:r>
            <w:proofErr w:type="spellStart"/>
            <w:r w:rsidRPr="00966158">
              <w:rPr>
                <w:b/>
              </w:rPr>
              <w:t>Италмас</w:t>
            </w:r>
            <w:proofErr w:type="spellEnd"/>
            <w:r w:rsidRPr="00966158">
              <w:rPr>
                <w:b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966158" w:rsidRDefault="00966158" w:rsidP="000A050A">
            <w:pPr>
              <w:rPr>
                <w:b/>
              </w:rPr>
            </w:pPr>
            <w:r w:rsidRPr="00966158">
              <w:rPr>
                <w:b/>
              </w:rPr>
              <w:t>Заместитель Главы по соц</w:t>
            </w:r>
            <w:r w:rsidRPr="00966158">
              <w:rPr>
                <w:b/>
              </w:rPr>
              <w:t>и</w:t>
            </w:r>
            <w:r w:rsidRPr="00966158">
              <w:rPr>
                <w:b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966158" w:rsidRDefault="00966158" w:rsidP="000A050A">
            <w:pPr>
              <w:rPr>
                <w:b/>
              </w:rPr>
            </w:pPr>
            <w:r w:rsidRPr="00966158">
              <w:rPr>
                <w:b/>
              </w:rPr>
              <w:t>Глава округа, заместитель Главы по экономике и ф</w:t>
            </w:r>
            <w:r w:rsidRPr="00966158">
              <w:rPr>
                <w:b/>
              </w:rPr>
              <w:t>и</w:t>
            </w:r>
            <w:r w:rsidRPr="00966158">
              <w:rPr>
                <w:b/>
              </w:rPr>
              <w:t>нансам, Заместитель Главы по соц</w:t>
            </w:r>
            <w:r w:rsidRPr="00966158">
              <w:rPr>
                <w:b/>
              </w:rPr>
              <w:t>и</w:t>
            </w:r>
            <w:r w:rsidRPr="00966158">
              <w:rPr>
                <w:b/>
              </w:rPr>
              <w:t>альным вопросам.</w:t>
            </w:r>
          </w:p>
        </w:tc>
      </w:tr>
      <w:tr w:rsidR="00966158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66158" w:rsidRPr="00C9338B" w:rsidRDefault="00966158" w:rsidP="00DE62C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18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96615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Default="00966158" w:rsidP="00DE0D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 w:rsidP="00DE0D14">
            <w:pPr>
              <w:spacing w:line="276" w:lineRule="auto"/>
              <w:jc w:val="both"/>
              <w:rPr>
                <w:lang w:eastAsia="en-US"/>
              </w:rPr>
            </w:pPr>
            <w:r w:rsidRPr="00CC7F00">
              <w:rPr>
                <w:bCs/>
                <w:lang w:eastAsia="en-US"/>
              </w:rPr>
              <w:t>XVI Всероссийского конкурса на лучш</w:t>
            </w:r>
            <w:r w:rsidRPr="00CC7F00">
              <w:rPr>
                <w:bCs/>
                <w:lang w:eastAsia="en-US"/>
              </w:rPr>
              <w:t>е</w:t>
            </w:r>
            <w:r w:rsidRPr="00CC7F00">
              <w:rPr>
                <w:bCs/>
                <w:lang w:eastAsia="en-US"/>
              </w:rPr>
              <w:t>го по профессии среди операторов по искусственному осеменению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 w:rsidP="00DE0D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477DD9" w:rsidRDefault="00966158" w:rsidP="00DE0D14">
            <w:r>
              <w:t xml:space="preserve">МСХ и </w:t>
            </w:r>
            <w:proofErr w:type="gramStart"/>
            <w:r>
              <w:t>П</w:t>
            </w:r>
            <w:proofErr w:type="gram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477DD9" w:rsidRDefault="00966158" w:rsidP="00DE0D14">
            <w:r>
              <w:t>Баушева Е.Ю., Чибышева К.В.</w:t>
            </w:r>
          </w:p>
        </w:tc>
      </w:tr>
      <w:tr w:rsidR="00966158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966158" w:rsidRDefault="00966158" w:rsidP="00983B9E">
            <w:pPr>
              <w:tabs>
                <w:tab w:val="left" w:pos="4802"/>
              </w:tabs>
              <w:jc w:val="center"/>
            </w:pPr>
            <w:r w:rsidRPr="00966158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966158" w:rsidRDefault="00966158" w:rsidP="00414AB1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158">
              <w:rPr>
                <w:rFonts w:ascii="Times New Roman" w:hAnsi="Times New Roman"/>
                <w:bCs/>
                <w:sz w:val="24"/>
                <w:szCs w:val="24"/>
              </w:rPr>
              <w:t>Оргкомитет</w:t>
            </w:r>
            <w:proofErr w:type="gramStart"/>
            <w:r w:rsidRPr="00966158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966158">
              <w:rPr>
                <w:rFonts w:ascii="Times New Roman" w:hAnsi="Times New Roman"/>
                <w:bCs/>
                <w:sz w:val="24"/>
                <w:szCs w:val="24"/>
              </w:rPr>
              <w:t xml:space="preserve">цени мое платье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966158" w:rsidRDefault="00966158" w:rsidP="00983B9E">
            <w:pPr>
              <w:tabs>
                <w:tab w:val="left" w:pos="4802"/>
              </w:tabs>
            </w:pPr>
            <w:r w:rsidRPr="00966158"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966158" w:rsidRDefault="00966158" w:rsidP="00983B9E">
            <w:pPr>
              <w:tabs>
                <w:tab w:val="left" w:pos="4802"/>
              </w:tabs>
              <w:jc w:val="both"/>
            </w:pPr>
            <w:r w:rsidRPr="00966158">
              <w:t>Заместитель Главы по соц</w:t>
            </w:r>
            <w:r w:rsidRPr="00966158">
              <w:t>и</w:t>
            </w:r>
            <w:r w:rsidRPr="00966158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966158" w:rsidRDefault="00966158" w:rsidP="00133246"/>
        </w:tc>
      </w:tr>
      <w:tr w:rsidR="00966158" w:rsidTr="00F53E68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F53E68" w:rsidRDefault="00966158" w:rsidP="00F53E68">
            <w:pPr>
              <w:tabs>
                <w:tab w:val="left" w:pos="4802"/>
              </w:tabs>
              <w:jc w:val="center"/>
            </w:pPr>
            <w:r w:rsidRPr="00F53E68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F53E68" w:rsidRDefault="00966158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E68">
              <w:rPr>
                <w:rFonts w:ascii="Times New Roman" w:hAnsi="Times New Roman"/>
                <w:bCs/>
                <w:sz w:val="24"/>
                <w:szCs w:val="24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F53E68" w:rsidRDefault="00966158" w:rsidP="00F53E68">
            <w:pPr>
              <w:tabs>
                <w:tab w:val="left" w:pos="4802"/>
              </w:tabs>
            </w:pPr>
            <w:r w:rsidRPr="00F53E68">
              <w:t xml:space="preserve">По району </w:t>
            </w:r>
          </w:p>
          <w:p w:rsidR="00966158" w:rsidRPr="00F53E68" w:rsidRDefault="00966158" w:rsidP="00F53E68">
            <w:pPr>
              <w:tabs>
                <w:tab w:val="left" w:pos="4802"/>
              </w:tabs>
            </w:pPr>
            <w:r w:rsidRPr="00F53E68">
              <w:t>(д. Бобья-Уча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F53E68" w:rsidRDefault="00966158" w:rsidP="00F53E68">
            <w:pPr>
              <w:tabs>
                <w:tab w:val="left" w:pos="4802"/>
              </w:tabs>
              <w:jc w:val="both"/>
            </w:pPr>
            <w:r w:rsidRPr="00F53E68">
              <w:t>Начальник отдела землепол</w:t>
            </w:r>
            <w:r w:rsidRPr="00F53E68">
              <w:t>ь</w:t>
            </w:r>
            <w:r w:rsidRPr="00F53E68">
              <w:t>зования и управления имущ</w:t>
            </w:r>
            <w:r w:rsidRPr="00F53E68">
              <w:t>е</w:t>
            </w:r>
            <w:r w:rsidRPr="00F53E68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F53E68" w:rsidRDefault="00966158" w:rsidP="00F53E68">
            <w:r w:rsidRPr="00F53E68">
              <w:t>Отдел землепользования и управления имуществом</w:t>
            </w:r>
          </w:p>
        </w:tc>
      </w:tr>
      <w:tr w:rsidR="00966158" w:rsidTr="00F53E68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F53E68" w:rsidRDefault="00966158" w:rsidP="00F53E68">
            <w:pPr>
              <w:tabs>
                <w:tab w:val="left" w:pos="4802"/>
              </w:tabs>
              <w:jc w:val="center"/>
            </w:pPr>
            <w:r w:rsidRPr="00F53E68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F53E68" w:rsidRDefault="00966158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3E68"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фактического </w:t>
            </w:r>
            <w:proofErr w:type="spellStart"/>
            <w:r w:rsidRPr="00F53E68">
              <w:rPr>
                <w:rFonts w:ascii="Times New Roman" w:hAnsi="Times New Roman"/>
                <w:bCs/>
                <w:sz w:val="24"/>
                <w:szCs w:val="24"/>
              </w:rPr>
              <w:t>использова-ния</w:t>
            </w:r>
            <w:proofErr w:type="spellEnd"/>
            <w:r w:rsidRPr="00F53E68">
              <w:rPr>
                <w:rFonts w:ascii="Times New Roman" w:hAnsi="Times New Roman"/>
                <w:bCs/>
                <w:sz w:val="24"/>
                <w:szCs w:val="24"/>
              </w:rPr>
              <w:t xml:space="preserve"> объектов недвижимости, включен-</w:t>
            </w:r>
            <w:proofErr w:type="spellStart"/>
            <w:r w:rsidRPr="00F53E68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spellEnd"/>
            <w:r w:rsidRPr="00F53E68">
              <w:rPr>
                <w:rFonts w:ascii="Times New Roman" w:hAnsi="Times New Roman"/>
                <w:bCs/>
                <w:sz w:val="24"/>
                <w:szCs w:val="24"/>
              </w:rPr>
              <w:t xml:space="preserve"> в перечень объектов недвижимости, в отношении которых налоговая база определяется как кадастровая стоимость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F53E68" w:rsidRDefault="00966158" w:rsidP="00F53E68">
            <w:pPr>
              <w:tabs>
                <w:tab w:val="left" w:pos="4802"/>
              </w:tabs>
            </w:pPr>
            <w:r w:rsidRPr="00F53E68">
              <w:t xml:space="preserve">По району </w:t>
            </w:r>
          </w:p>
          <w:p w:rsidR="00966158" w:rsidRPr="00F53E68" w:rsidRDefault="00966158" w:rsidP="00F53E68">
            <w:pPr>
              <w:tabs>
                <w:tab w:val="left" w:pos="4802"/>
              </w:tabs>
            </w:pPr>
            <w:r w:rsidRPr="00F53E68">
              <w:t>( д. Бобья-Уча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F53E68" w:rsidRDefault="00966158" w:rsidP="00F53E68">
            <w:pPr>
              <w:tabs>
                <w:tab w:val="left" w:pos="4802"/>
              </w:tabs>
              <w:jc w:val="both"/>
            </w:pPr>
            <w:r w:rsidRPr="00F53E68">
              <w:t>Начальник отдела землепол</w:t>
            </w:r>
            <w:r w:rsidRPr="00F53E68">
              <w:t>ь</w:t>
            </w:r>
            <w:r w:rsidRPr="00F53E68">
              <w:t>зования и управления имущ</w:t>
            </w:r>
            <w:r w:rsidRPr="00F53E68">
              <w:t>е</w:t>
            </w:r>
            <w:r w:rsidRPr="00F53E68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F53E68" w:rsidRDefault="00966158" w:rsidP="00F53E68">
            <w:r w:rsidRPr="00F53E68">
              <w:t>Отдел землепользования и управления имуществом</w:t>
            </w:r>
          </w:p>
        </w:tc>
      </w:tr>
      <w:tr w:rsidR="00966158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66158" w:rsidRPr="00C9338B" w:rsidRDefault="00966158" w:rsidP="00DE62C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C9338B">
              <w:rPr>
                <w:b/>
                <w:sz w:val="22"/>
                <w:szCs w:val="22"/>
              </w:rPr>
              <w:t xml:space="preserve">Пятница </w:t>
            </w:r>
            <w:r>
              <w:rPr>
                <w:b/>
                <w:sz w:val="22"/>
                <w:szCs w:val="22"/>
              </w:rPr>
              <w:t>19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966158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Default="009661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иссия по землепользованию и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инет замест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 глав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по эко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Default="0096615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землепользования и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имуществом, управление муниципального хозяйства, МАУ «Юридическая служба» МО «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lastRenderedPageBreak/>
              <w:t>лопургинский район»</w:t>
            </w:r>
          </w:p>
        </w:tc>
      </w:tr>
      <w:tr w:rsidR="00966158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66158" w:rsidRPr="00C9338B" w:rsidRDefault="00966158" w:rsidP="00E66302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lastRenderedPageBreak/>
              <w:t>В течение недели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 w:rsidP="00E66302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6158" w:rsidRPr="00C9338B" w:rsidRDefault="00966158" w:rsidP="00E66302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6158" w:rsidRPr="00C9338B" w:rsidRDefault="00966158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E66302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254BB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720FA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8A506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124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E23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Default="00966158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E6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907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96615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 w:rsidP="009079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96615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96615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96615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  <w:tr w:rsidR="0096615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158" w:rsidRPr="00C9338B" w:rsidRDefault="00966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47F67"/>
    <w:rsid w:val="00151534"/>
    <w:rsid w:val="00151E19"/>
    <w:rsid w:val="0015302E"/>
    <w:rsid w:val="001A2351"/>
    <w:rsid w:val="001A45A5"/>
    <w:rsid w:val="001B6AED"/>
    <w:rsid w:val="001C380A"/>
    <w:rsid w:val="001C56A6"/>
    <w:rsid w:val="001C7F3B"/>
    <w:rsid w:val="001D009D"/>
    <w:rsid w:val="001D3DA2"/>
    <w:rsid w:val="001E109A"/>
    <w:rsid w:val="001E6553"/>
    <w:rsid w:val="002044E8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B00C3"/>
    <w:rsid w:val="003C4502"/>
    <w:rsid w:val="003D2721"/>
    <w:rsid w:val="003D3215"/>
    <w:rsid w:val="003D355B"/>
    <w:rsid w:val="003D3ECF"/>
    <w:rsid w:val="003D69FB"/>
    <w:rsid w:val="003E1C59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A5F"/>
    <w:rsid w:val="004B2888"/>
    <w:rsid w:val="004B500F"/>
    <w:rsid w:val="004B51C0"/>
    <w:rsid w:val="004C00D2"/>
    <w:rsid w:val="004D624C"/>
    <w:rsid w:val="004E3DDB"/>
    <w:rsid w:val="004E5D2C"/>
    <w:rsid w:val="004E79A6"/>
    <w:rsid w:val="004F77FC"/>
    <w:rsid w:val="00500DF3"/>
    <w:rsid w:val="00503B83"/>
    <w:rsid w:val="005153A0"/>
    <w:rsid w:val="00523155"/>
    <w:rsid w:val="0052364A"/>
    <w:rsid w:val="00525FE0"/>
    <w:rsid w:val="00532C82"/>
    <w:rsid w:val="00545DED"/>
    <w:rsid w:val="00545E62"/>
    <w:rsid w:val="00556046"/>
    <w:rsid w:val="00561039"/>
    <w:rsid w:val="00562084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2135"/>
    <w:rsid w:val="00923D13"/>
    <w:rsid w:val="00931237"/>
    <w:rsid w:val="009313B3"/>
    <w:rsid w:val="009354BA"/>
    <w:rsid w:val="00943CAD"/>
    <w:rsid w:val="00947623"/>
    <w:rsid w:val="00951ADB"/>
    <w:rsid w:val="00965CCB"/>
    <w:rsid w:val="00966158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616F9"/>
    <w:rsid w:val="00B634D2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EE1575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0788-A7A7-41AA-9A6B-9350194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3</cp:revision>
  <cp:lastPrinted>2022-06-29T11:55:00Z</cp:lastPrinted>
  <dcterms:created xsi:type="dcterms:W3CDTF">2022-08-12T07:09:00Z</dcterms:created>
  <dcterms:modified xsi:type="dcterms:W3CDTF">2022-08-18T10:37:00Z</dcterms:modified>
</cp:coreProperties>
</file>